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D37EE3" w:rsidRDefault="00BD0574" w:rsidP="00E90F11">
      <w:pPr>
        <w:spacing w:after="0" w:line="240" w:lineRule="auto"/>
      </w:pPr>
      <w:r>
        <w:rPr>
          <w:noProof/>
          <w:lang w:val="es-ES" w:eastAsia="es-ES"/>
        </w:rPr>
        <w:drawing>
          <wp:inline distT="0" distB="0" distL="0" distR="0">
            <wp:extent cx="6867105" cy="9946257"/>
            <wp:effectExtent l="19050" t="0" r="0" b="0"/>
            <wp:docPr id="4" name="Imagen 1" descr="C:\Users\pc\Desktop\ARXIU PRIORITARI\08-CARTELLS D'ACTIVITATS CULTURALS ETC\vermut_mus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ARXIU PRIORITARI\08-CARTELLS D'ACTIVITATS CULTURALS ETC\vermut_musica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7EE3" w:rsidSect="00BD0574">
      <w:pgSz w:w="11907" w:h="16839" w:code="9"/>
      <w:pgMar w:top="567" w:right="567" w:bottom="170" w:left="510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savePreviewPicture/>
  <w:compat/>
  <w:rsids>
    <w:rsidRoot w:val="00CC4C6E"/>
    <w:rsid w:val="00003EB0"/>
    <w:rsid w:val="00013518"/>
    <w:rsid w:val="00013C2E"/>
    <w:rsid w:val="000144D7"/>
    <w:rsid w:val="000264F1"/>
    <w:rsid w:val="00027E5C"/>
    <w:rsid w:val="00030CB7"/>
    <w:rsid w:val="00031A7F"/>
    <w:rsid w:val="00032D22"/>
    <w:rsid w:val="00035A5B"/>
    <w:rsid w:val="00040B35"/>
    <w:rsid w:val="000415A7"/>
    <w:rsid w:val="000430E2"/>
    <w:rsid w:val="00044048"/>
    <w:rsid w:val="0004533C"/>
    <w:rsid w:val="00050913"/>
    <w:rsid w:val="00050AB1"/>
    <w:rsid w:val="00055EAC"/>
    <w:rsid w:val="000572E5"/>
    <w:rsid w:val="00057A3F"/>
    <w:rsid w:val="00064918"/>
    <w:rsid w:val="00067959"/>
    <w:rsid w:val="00070045"/>
    <w:rsid w:val="000725C2"/>
    <w:rsid w:val="00073107"/>
    <w:rsid w:val="00077732"/>
    <w:rsid w:val="00077E0B"/>
    <w:rsid w:val="00081086"/>
    <w:rsid w:val="00081E4C"/>
    <w:rsid w:val="00082A81"/>
    <w:rsid w:val="000831D7"/>
    <w:rsid w:val="00083303"/>
    <w:rsid w:val="00086D4F"/>
    <w:rsid w:val="000877FA"/>
    <w:rsid w:val="00087801"/>
    <w:rsid w:val="0009188E"/>
    <w:rsid w:val="00095DA4"/>
    <w:rsid w:val="000A1447"/>
    <w:rsid w:val="000A42CC"/>
    <w:rsid w:val="000B17A9"/>
    <w:rsid w:val="000B69B2"/>
    <w:rsid w:val="000B7162"/>
    <w:rsid w:val="000C05E4"/>
    <w:rsid w:val="000C13D5"/>
    <w:rsid w:val="000C3591"/>
    <w:rsid w:val="000C452D"/>
    <w:rsid w:val="000C557E"/>
    <w:rsid w:val="000C55A9"/>
    <w:rsid w:val="000C5C16"/>
    <w:rsid w:val="000C6BDB"/>
    <w:rsid w:val="000C798C"/>
    <w:rsid w:val="000D0235"/>
    <w:rsid w:val="000D2276"/>
    <w:rsid w:val="000E0821"/>
    <w:rsid w:val="000E0DC5"/>
    <w:rsid w:val="000E4C54"/>
    <w:rsid w:val="000E6906"/>
    <w:rsid w:val="000F0718"/>
    <w:rsid w:val="000F1D8E"/>
    <w:rsid w:val="00100ADF"/>
    <w:rsid w:val="00101691"/>
    <w:rsid w:val="00101E81"/>
    <w:rsid w:val="00105407"/>
    <w:rsid w:val="0010709A"/>
    <w:rsid w:val="0011146D"/>
    <w:rsid w:val="001172AC"/>
    <w:rsid w:val="001178C2"/>
    <w:rsid w:val="00121051"/>
    <w:rsid w:val="00122289"/>
    <w:rsid w:val="00122A87"/>
    <w:rsid w:val="0012431E"/>
    <w:rsid w:val="00125B2B"/>
    <w:rsid w:val="00126FCB"/>
    <w:rsid w:val="00133CD7"/>
    <w:rsid w:val="00134EB3"/>
    <w:rsid w:val="001357C0"/>
    <w:rsid w:val="0014229D"/>
    <w:rsid w:val="00143B14"/>
    <w:rsid w:val="001457A9"/>
    <w:rsid w:val="0014717C"/>
    <w:rsid w:val="00147551"/>
    <w:rsid w:val="00155CEA"/>
    <w:rsid w:val="00160D9C"/>
    <w:rsid w:val="00160EF0"/>
    <w:rsid w:val="00173C70"/>
    <w:rsid w:val="00175291"/>
    <w:rsid w:val="00176A02"/>
    <w:rsid w:val="00180D67"/>
    <w:rsid w:val="001811C4"/>
    <w:rsid w:val="0018480C"/>
    <w:rsid w:val="00185158"/>
    <w:rsid w:val="001918FB"/>
    <w:rsid w:val="001950EE"/>
    <w:rsid w:val="00197463"/>
    <w:rsid w:val="001A093B"/>
    <w:rsid w:val="001A0F87"/>
    <w:rsid w:val="001A210C"/>
    <w:rsid w:val="001A26A3"/>
    <w:rsid w:val="001A36C6"/>
    <w:rsid w:val="001A5A3C"/>
    <w:rsid w:val="001A720A"/>
    <w:rsid w:val="001B0824"/>
    <w:rsid w:val="001B0FD7"/>
    <w:rsid w:val="001B12FA"/>
    <w:rsid w:val="001B1316"/>
    <w:rsid w:val="001B13FE"/>
    <w:rsid w:val="001B148A"/>
    <w:rsid w:val="001B422D"/>
    <w:rsid w:val="001B5962"/>
    <w:rsid w:val="001C2C3F"/>
    <w:rsid w:val="001C4303"/>
    <w:rsid w:val="001C4967"/>
    <w:rsid w:val="001C7482"/>
    <w:rsid w:val="001D00BA"/>
    <w:rsid w:val="001D30DE"/>
    <w:rsid w:val="001D7365"/>
    <w:rsid w:val="001E0B00"/>
    <w:rsid w:val="001E4949"/>
    <w:rsid w:val="001F02EC"/>
    <w:rsid w:val="001F0DF0"/>
    <w:rsid w:val="001F2E58"/>
    <w:rsid w:val="001F4253"/>
    <w:rsid w:val="001F538C"/>
    <w:rsid w:val="001F78AB"/>
    <w:rsid w:val="00202897"/>
    <w:rsid w:val="002040F1"/>
    <w:rsid w:val="002050B9"/>
    <w:rsid w:val="002062D1"/>
    <w:rsid w:val="00214DCD"/>
    <w:rsid w:val="0022162E"/>
    <w:rsid w:val="0022236E"/>
    <w:rsid w:val="00224D54"/>
    <w:rsid w:val="00225155"/>
    <w:rsid w:val="002266B7"/>
    <w:rsid w:val="00226E2F"/>
    <w:rsid w:val="0023092B"/>
    <w:rsid w:val="00231B6F"/>
    <w:rsid w:val="00241DD0"/>
    <w:rsid w:val="0024526E"/>
    <w:rsid w:val="00246BBC"/>
    <w:rsid w:val="00247D93"/>
    <w:rsid w:val="002514FE"/>
    <w:rsid w:val="0025387B"/>
    <w:rsid w:val="00260A7D"/>
    <w:rsid w:val="00260C0C"/>
    <w:rsid w:val="00267886"/>
    <w:rsid w:val="00271B58"/>
    <w:rsid w:val="00272736"/>
    <w:rsid w:val="00272CA2"/>
    <w:rsid w:val="00277F82"/>
    <w:rsid w:val="00280F49"/>
    <w:rsid w:val="00281354"/>
    <w:rsid w:val="00282067"/>
    <w:rsid w:val="00282725"/>
    <w:rsid w:val="00283E6D"/>
    <w:rsid w:val="00285A98"/>
    <w:rsid w:val="002861C4"/>
    <w:rsid w:val="00286E37"/>
    <w:rsid w:val="00286EF5"/>
    <w:rsid w:val="00291B29"/>
    <w:rsid w:val="00293967"/>
    <w:rsid w:val="0029649C"/>
    <w:rsid w:val="0029676A"/>
    <w:rsid w:val="002A2AAE"/>
    <w:rsid w:val="002A6532"/>
    <w:rsid w:val="002A71CA"/>
    <w:rsid w:val="002B1D72"/>
    <w:rsid w:val="002B6D5C"/>
    <w:rsid w:val="002C0A2A"/>
    <w:rsid w:val="002C198D"/>
    <w:rsid w:val="002C4B10"/>
    <w:rsid w:val="002C4C52"/>
    <w:rsid w:val="002C6DFB"/>
    <w:rsid w:val="002D1CFD"/>
    <w:rsid w:val="002D23AF"/>
    <w:rsid w:val="002D36F0"/>
    <w:rsid w:val="002D5DFE"/>
    <w:rsid w:val="002D73ED"/>
    <w:rsid w:val="002E2728"/>
    <w:rsid w:val="002E441B"/>
    <w:rsid w:val="002E50F2"/>
    <w:rsid w:val="002F01E8"/>
    <w:rsid w:val="002F308E"/>
    <w:rsid w:val="002F3F64"/>
    <w:rsid w:val="002F4249"/>
    <w:rsid w:val="002F442A"/>
    <w:rsid w:val="002F5B47"/>
    <w:rsid w:val="00303728"/>
    <w:rsid w:val="00303F03"/>
    <w:rsid w:val="00311DE1"/>
    <w:rsid w:val="003169B7"/>
    <w:rsid w:val="00317459"/>
    <w:rsid w:val="00320590"/>
    <w:rsid w:val="003248BD"/>
    <w:rsid w:val="00324C61"/>
    <w:rsid w:val="00343C44"/>
    <w:rsid w:val="0034579C"/>
    <w:rsid w:val="00346504"/>
    <w:rsid w:val="003501F7"/>
    <w:rsid w:val="0035202B"/>
    <w:rsid w:val="003533D4"/>
    <w:rsid w:val="0036232B"/>
    <w:rsid w:val="00362D80"/>
    <w:rsid w:val="00365142"/>
    <w:rsid w:val="00365B9C"/>
    <w:rsid w:val="003661F0"/>
    <w:rsid w:val="00366D53"/>
    <w:rsid w:val="003710A3"/>
    <w:rsid w:val="00371A90"/>
    <w:rsid w:val="00373379"/>
    <w:rsid w:val="003756D6"/>
    <w:rsid w:val="0037622A"/>
    <w:rsid w:val="00382E15"/>
    <w:rsid w:val="003847E4"/>
    <w:rsid w:val="003850F5"/>
    <w:rsid w:val="0039165C"/>
    <w:rsid w:val="003951C1"/>
    <w:rsid w:val="00396B91"/>
    <w:rsid w:val="003A4FE6"/>
    <w:rsid w:val="003A59B8"/>
    <w:rsid w:val="003A71D0"/>
    <w:rsid w:val="003B6590"/>
    <w:rsid w:val="003B66D5"/>
    <w:rsid w:val="003B6B8D"/>
    <w:rsid w:val="003B7839"/>
    <w:rsid w:val="003C0EE2"/>
    <w:rsid w:val="003C2957"/>
    <w:rsid w:val="003C486E"/>
    <w:rsid w:val="003C4CAD"/>
    <w:rsid w:val="003C7079"/>
    <w:rsid w:val="003D2E87"/>
    <w:rsid w:val="003D3024"/>
    <w:rsid w:val="003D59DF"/>
    <w:rsid w:val="003E1342"/>
    <w:rsid w:val="003E250D"/>
    <w:rsid w:val="003E41A4"/>
    <w:rsid w:val="003E61F9"/>
    <w:rsid w:val="003E729A"/>
    <w:rsid w:val="003F1259"/>
    <w:rsid w:val="003F2E90"/>
    <w:rsid w:val="003F4069"/>
    <w:rsid w:val="00404B4F"/>
    <w:rsid w:val="00404D49"/>
    <w:rsid w:val="00406FFA"/>
    <w:rsid w:val="0041044E"/>
    <w:rsid w:val="00411A25"/>
    <w:rsid w:val="004247CD"/>
    <w:rsid w:val="00426980"/>
    <w:rsid w:val="00426BD9"/>
    <w:rsid w:val="004350E2"/>
    <w:rsid w:val="00437E1D"/>
    <w:rsid w:val="0044025A"/>
    <w:rsid w:val="004423AD"/>
    <w:rsid w:val="0044245C"/>
    <w:rsid w:val="00444A27"/>
    <w:rsid w:val="0044522D"/>
    <w:rsid w:val="004468FC"/>
    <w:rsid w:val="004529FD"/>
    <w:rsid w:val="00452BD1"/>
    <w:rsid w:val="00454776"/>
    <w:rsid w:val="004602F4"/>
    <w:rsid w:val="00461523"/>
    <w:rsid w:val="00461ABC"/>
    <w:rsid w:val="00462599"/>
    <w:rsid w:val="00471CC8"/>
    <w:rsid w:val="00477412"/>
    <w:rsid w:val="00477732"/>
    <w:rsid w:val="00480E09"/>
    <w:rsid w:val="0048147F"/>
    <w:rsid w:val="00481BDF"/>
    <w:rsid w:val="004838BA"/>
    <w:rsid w:val="00497E7E"/>
    <w:rsid w:val="004A0359"/>
    <w:rsid w:val="004A2959"/>
    <w:rsid w:val="004A303E"/>
    <w:rsid w:val="004A4EBE"/>
    <w:rsid w:val="004B0141"/>
    <w:rsid w:val="004B2240"/>
    <w:rsid w:val="004B5B6E"/>
    <w:rsid w:val="004B666D"/>
    <w:rsid w:val="004B76CF"/>
    <w:rsid w:val="004C3932"/>
    <w:rsid w:val="004C5738"/>
    <w:rsid w:val="004C6D3F"/>
    <w:rsid w:val="004D0346"/>
    <w:rsid w:val="004D1D03"/>
    <w:rsid w:val="004D303E"/>
    <w:rsid w:val="004D3BEE"/>
    <w:rsid w:val="004D467C"/>
    <w:rsid w:val="004D55A4"/>
    <w:rsid w:val="004E0F80"/>
    <w:rsid w:val="004F1D93"/>
    <w:rsid w:val="004F43E6"/>
    <w:rsid w:val="004F4686"/>
    <w:rsid w:val="004F52F5"/>
    <w:rsid w:val="004F5B09"/>
    <w:rsid w:val="004F6DC5"/>
    <w:rsid w:val="004F7FB5"/>
    <w:rsid w:val="0050173B"/>
    <w:rsid w:val="00502118"/>
    <w:rsid w:val="005026A5"/>
    <w:rsid w:val="005076BF"/>
    <w:rsid w:val="005079F5"/>
    <w:rsid w:val="00515920"/>
    <w:rsid w:val="005167F6"/>
    <w:rsid w:val="00516992"/>
    <w:rsid w:val="00524581"/>
    <w:rsid w:val="00524BB2"/>
    <w:rsid w:val="005255A5"/>
    <w:rsid w:val="0052791F"/>
    <w:rsid w:val="0053054D"/>
    <w:rsid w:val="0053056C"/>
    <w:rsid w:val="005315FD"/>
    <w:rsid w:val="005328AD"/>
    <w:rsid w:val="0053500F"/>
    <w:rsid w:val="00535B93"/>
    <w:rsid w:val="00535FC1"/>
    <w:rsid w:val="00537F08"/>
    <w:rsid w:val="005417E3"/>
    <w:rsid w:val="00543060"/>
    <w:rsid w:val="00543127"/>
    <w:rsid w:val="00543867"/>
    <w:rsid w:val="005446EF"/>
    <w:rsid w:val="005473DB"/>
    <w:rsid w:val="005500EB"/>
    <w:rsid w:val="005529D9"/>
    <w:rsid w:val="00560662"/>
    <w:rsid w:val="005629AE"/>
    <w:rsid w:val="005676D9"/>
    <w:rsid w:val="00581DC2"/>
    <w:rsid w:val="005837D4"/>
    <w:rsid w:val="005843E9"/>
    <w:rsid w:val="0058442D"/>
    <w:rsid w:val="00585F50"/>
    <w:rsid w:val="0058746E"/>
    <w:rsid w:val="00593D36"/>
    <w:rsid w:val="005B064C"/>
    <w:rsid w:val="005B4664"/>
    <w:rsid w:val="005C0EC5"/>
    <w:rsid w:val="005C2CE2"/>
    <w:rsid w:val="005C49B1"/>
    <w:rsid w:val="005C49D9"/>
    <w:rsid w:val="005C5B45"/>
    <w:rsid w:val="005D4028"/>
    <w:rsid w:val="005D46F8"/>
    <w:rsid w:val="005E0BFC"/>
    <w:rsid w:val="005E275F"/>
    <w:rsid w:val="005E27E4"/>
    <w:rsid w:val="005E4CB1"/>
    <w:rsid w:val="005E5EE6"/>
    <w:rsid w:val="005F0ABC"/>
    <w:rsid w:val="005F5411"/>
    <w:rsid w:val="005F751E"/>
    <w:rsid w:val="006012D8"/>
    <w:rsid w:val="006027DF"/>
    <w:rsid w:val="00613196"/>
    <w:rsid w:val="00615E7E"/>
    <w:rsid w:val="00616A3B"/>
    <w:rsid w:val="00620388"/>
    <w:rsid w:val="00624C0A"/>
    <w:rsid w:val="00631E74"/>
    <w:rsid w:val="0063283F"/>
    <w:rsid w:val="00636C69"/>
    <w:rsid w:val="00641BDC"/>
    <w:rsid w:val="00647EB9"/>
    <w:rsid w:val="006508F9"/>
    <w:rsid w:val="00650943"/>
    <w:rsid w:val="00653069"/>
    <w:rsid w:val="0065418C"/>
    <w:rsid w:val="006638A6"/>
    <w:rsid w:val="0067006C"/>
    <w:rsid w:val="00674EA9"/>
    <w:rsid w:val="00677F59"/>
    <w:rsid w:val="00685869"/>
    <w:rsid w:val="00687C21"/>
    <w:rsid w:val="00690B6D"/>
    <w:rsid w:val="00691904"/>
    <w:rsid w:val="0069585F"/>
    <w:rsid w:val="006A204F"/>
    <w:rsid w:val="006A34CD"/>
    <w:rsid w:val="006A4CE5"/>
    <w:rsid w:val="006A5381"/>
    <w:rsid w:val="006A5AB1"/>
    <w:rsid w:val="006B02C7"/>
    <w:rsid w:val="006B0843"/>
    <w:rsid w:val="006C49BD"/>
    <w:rsid w:val="006D4127"/>
    <w:rsid w:val="006D5F30"/>
    <w:rsid w:val="006D778C"/>
    <w:rsid w:val="006E089B"/>
    <w:rsid w:val="006E0E01"/>
    <w:rsid w:val="006E0EE7"/>
    <w:rsid w:val="006E30A8"/>
    <w:rsid w:val="006E4B6D"/>
    <w:rsid w:val="006F1CA2"/>
    <w:rsid w:val="006F28A7"/>
    <w:rsid w:val="006F5B4D"/>
    <w:rsid w:val="006F6B58"/>
    <w:rsid w:val="00707DE6"/>
    <w:rsid w:val="007129FC"/>
    <w:rsid w:val="00716241"/>
    <w:rsid w:val="00717E92"/>
    <w:rsid w:val="007264C6"/>
    <w:rsid w:val="00736FCC"/>
    <w:rsid w:val="00737FF5"/>
    <w:rsid w:val="00741C63"/>
    <w:rsid w:val="00744A12"/>
    <w:rsid w:val="007468F1"/>
    <w:rsid w:val="00747C41"/>
    <w:rsid w:val="00747DE5"/>
    <w:rsid w:val="007516D2"/>
    <w:rsid w:val="0075263C"/>
    <w:rsid w:val="00753210"/>
    <w:rsid w:val="00753F05"/>
    <w:rsid w:val="0075558E"/>
    <w:rsid w:val="007609B5"/>
    <w:rsid w:val="00773F69"/>
    <w:rsid w:val="0077568A"/>
    <w:rsid w:val="00777EDF"/>
    <w:rsid w:val="007815B3"/>
    <w:rsid w:val="0078501D"/>
    <w:rsid w:val="00785DB8"/>
    <w:rsid w:val="00790A78"/>
    <w:rsid w:val="00790B26"/>
    <w:rsid w:val="007940F2"/>
    <w:rsid w:val="00795FEC"/>
    <w:rsid w:val="007A281F"/>
    <w:rsid w:val="007A38ED"/>
    <w:rsid w:val="007A4F09"/>
    <w:rsid w:val="007A5660"/>
    <w:rsid w:val="007B1F20"/>
    <w:rsid w:val="007B57A8"/>
    <w:rsid w:val="007B7B10"/>
    <w:rsid w:val="007D0A53"/>
    <w:rsid w:val="007D4D3E"/>
    <w:rsid w:val="007E0141"/>
    <w:rsid w:val="007E0674"/>
    <w:rsid w:val="007E07BB"/>
    <w:rsid w:val="007E441F"/>
    <w:rsid w:val="007E589A"/>
    <w:rsid w:val="007F06C3"/>
    <w:rsid w:val="007F6A88"/>
    <w:rsid w:val="00800335"/>
    <w:rsid w:val="008051FB"/>
    <w:rsid w:val="0080703E"/>
    <w:rsid w:val="00811E42"/>
    <w:rsid w:val="00812C06"/>
    <w:rsid w:val="0081450C"/>
    <w:rsid w:val="00820E1D"/>
    <w:rsid w:val="008226C0"/>
    <w:rsid w:val="00822801"/>
    <w:rsid w:val="008243A6"/>
    <w:rsid w:val="00827D6B"/>
    <w:rsid w:val="00830C84"/>
    <w:rsid w:val="0083308B"/>
    <w:rsid w:val="008424E9"/>
    <w:rsid w:val="0085026F"/>
    <w:rsid w:val="00852887"/>
    <w:rsid w:val="00853251"/>
    <w:rsid w:val="00860B5F"/>
    <w:rsid w:val="00862088"/>
    <w:rsid w:val="00863A94"/>
    <w:rsid w:val="00866E63"/>
    <w:rsid w:val="00867940"/>
    <w:rsid w:val="0087559C"/>
    <w:rsid w:val="008761A7"/>
    <w:rsid w:val="008802A6"/>
    <w:rsid w:val="00884594"/>
    <w:rsid w:val="008966FE"/>
    <w:rsid w:val="008A2D5F"/>
    <w:rsid w:val="008A75AC"/>
    <w:rsid w:val="008B469F"/>
    <w:rsid w:val="008C2188"/>
    <w:rsid w:val="008C3F83"/>
    <w:rsid w:val="008D0587"/>
    <w:rsid w:val="008D091D"/>
    <w:rsid w:val="008D4036"/>
    <w:rsid w:val="008D5A2F"/>
    <w:rsid w:val="008D6A09"/>
    <w:rsid w:val="008E2C01"/>
    <w:rsid w:val="008F7316"/>
    <w:rsid w:val="00902930"/>
    <w:rsid w:val="0090419A"/>
    <w:rsid w:val="0090491D"/>
    <w:rsid w:val="00906588"/>
    <w:rsid w:val="00906ED9"/>
    <w:rsid w:val="00911773"/>
    <w:rsid w:val="00915049"/>
    <w:rsid w:val="00915FC1"/>
    <w:rsid w:val="0091760A"/>
    <w:rsid w:val="00917DE4"/>
    <w:rsid w:val="00921FB8"/>
    <w:rsid w:val="00926558"/>
    <w:rsid w:val="00932A70"/>
    <w:rsid w:val="009331B3"/>
    <w:rsid w:val="009333DB"/>
    <w:rsid w:val="00934AA4"/>
    <w:rsid w:val="0093556E"/>
    <w:rsid w:val="009374BC"/>
    <w:rsid w:val="00944D12"/>
    <w:rsid w:val="00945652"/>
    <w:rsid w:val="00945F65"/>
    <w:rsid w:val="0094668D"/>
    <w:rsid w:val="00950AB9"/>
    <w:rsid w:val="00951048"/>
    <w:rsid w:val="009516AE"/>
    <w:rsid w:val="00953246"/>
    <w:rsid w:val="00954837"/>
    <w:rsid w:val="00954879"/>
    <w:rsid w:val="00963A2C"/>
    <w:rsid w:val="00967090"/>
    <w:rsid w:val="00967158"/>
    <w:rsid w:val="009711FA"/>
    <w:rsid w:val="009712DC"/>
    <w:rsid w:val="00971BA6"/>
    <w:rsid w:val="00980818"/>
    <w:rsid w:val="00981327"/>
    <w:rsid w:val="0098133F"/>
    <w:rsid w:val="00981680"/>
    <w:rsid w:val="009817A6"/>
    <w:rsid w:val="00982ADF"/>
    <w:rsid w:val="00982AFD"/>
    <w:rsid w:val="0098370F"/>
    <w:rsid w:val="009837A1"/>
    <w:rsid w:val="00985DA2"/>
    <w:rsid w:val="00991145"/>
    <w:rsid w:val="00993342"/>
    <w:rsid w:val="00993358"/>
    <w:rsid w:val="00995F77"/>
    <w:rsid w:val="00996BC9"/>
    <w:rsid w:val="009B0BF8"/>
    <w:rsid w:val="009B0F6E"/>
    <w:rsid w:val="009B3B46"/>
    <w:rsid w:val="009B6120"/>
    <w:rsid w:val="009B6830"/>
    <w:rsid w:val="009C0AE9"/>
    <w:rsid w:val="009C38E5"/>
    <w:rsid w:val="009C4589"/>
    <w:rsid w:val="009C5DBE"/>
    <w:rsid w:val="009D0685"/>
    <w:rsid w:val="009D3266"/>
    <w:rsid w:val="009D34F6"/>
    <w:rsid w:val="009D377C"/>
    <w:rsid w:val="009D4416"/>
    <w:rsid w:val="009D5D34"/>
    <w:rsid w:val="009E0FAF"/>
    <w:rsid w:val="009E3AF2"/>
    <w:rsid w:val="009F106E"/>
    <w:rsid w:val="009F289E"/>
    <w:rsid w:val="009F6D92"/>
    <w:rsid w:val="009F76E8"/>
    <w:rsid w:val="00A10120"/>
    <w:rsid w:val="00A116ED"/>
    <w:rsid w:val="00A122CC"/>
    <w:rsid w:val="00A12CC6"/>
    <w:rsid w:val="00A1391D"/>
    <w:rsid w:val="00A13E15"/>
    <w:rsid w:val="00A14670"/>
    <w:rsid w:val="00A15676"/>
    <w:rsid w:val="00A22614"/>
    <w:rsid w:val="00A22C45"/>
    <w:rsid w:val="00A24CB5"/>
    <w:rsid w:val="00A268E0"/>
    <w:rsid w:val="00A3103D"/>
    <w:rsid w:val="00A33630"/>
    <w:rsid w:val="00A33F6A"/>
    <w:rsid w:val="00A37FB8"/>
    <w:rsid w:val="00A43BFF"/>
    <w:rsid w:val="00A44305"/>
    <w:rsid w:val="00A50042"/>
    <w:rsid w:val="00A522D9"/>
    <w:rsid w:val="00A52BFA"/>
    <w:rsid w:val="00A63571"/>
    <w:rsid w:val="00A63D61"/>
    <w:rsid w:val="00A70F10"/>
    <w:rsid w:val="00A7461F"/>
    <w:rsid w:val="00A75204"/>
    <w:rsid w:val="00A81BA6"/>
    <w:rsid w:val="00A84E9F"/>
    <w:rsid w:val="00A8531C"/>
    <w:rsid w:val="00A93055"/>
    <w:rsid w:val="00A93FAE"/>
    <w:rsid w:val="00A96C34"/>
    <w:rsid w:val="00AA1672"/>
    <w:rsid w:val="00AA1DBA"/>
    <w:rsid w:val="00AA76D9"/>
    <w:rsid w:val="00AB2292"/>
    <w:rsid w:val="00AB6F82"/>
    <w:rsid w:val="00AC398D"/>
    <w:rsid w:val="00AC442D"/>
    <w:rsid w:val="00AD0B64"/>
    <w:rsid w:val="00AD1FE4"/>
    <w:rsid w:val="00AD3853"/>
    <w:rsid w:val="00AD4843"/>
    <w:rsid w:val="00AD5888"/>
    <w:rsid w:val="00AD5EB1"/>
    <w:rsid w:val="00AE199A"/>
    <w:rsid w:val="00AE2633"/>
    <w:rsid w:val="00AE370F"/>
    <w:rsid w:val="00AE49B6"/>
    <w:rsid w:val="00AE7CB5"/>
    <w:rsid w:val="00AF36DC"/>
    <w:rsid w:val="00AF4AC8"/>
    <w:rsid w:val="00AF4E3E"/>
    <w:rsid w:val="00AF5380"/>
    <w:rsid w:val="00AF6864"/>
    <w:rsid w:val="00B0335E"/>
    <w:rsid w:val="00B03563"/>
    <w:rsid w:val="00B1087F"/>
    <w:rsid w:val="00B11728"/>
    <w:rsid w:val="00B13DA2"/>
    <w:rsid w:val="00B15368"/>
    <w:rsid w:val="00B221CD"/>
    <w:rsid w:val="00B25646"/>
    <w:rsid w:val="00B309A3"/>
    <w:rsid w:val="00B3261C"/>
    <w:rsid w:val="00B327DE"/>
    <w:rsid w:val="00B37952"/>
    <w:rsid w:val="00B37ABA"/>
    <w:rsid w:val="00B37E65"/>
    <w:rsid w:val="00B41287"/>
    <w:rsid w:val="00B441AE"/>
    <w:rsid w:val="00B44B15"/>
    <w:rsid w:val="00B46BB0"/>
    <w:rsid w:val="00B46C63"/>
    <w:rsid w:val="00B50025"/>
    <w:rsid w:val="00B51344"/>
    <w:rsid w:val="00B54EC1"/>
    <w:rsid w:val="00B578C6"/>
    <w:rsid w:val="00B6131F"/>
    <w:rsid w:val="00B64610"/>
    <w:rsid w:val="00B701B2"/>
    <w:rsid w:val="00B72C8F"/>
    <w:rsid w:val="00B81402"/>
    <w:rsid w:val="00B8406A"/>
    <w:rsid w:val="00B85380"/>
    <w:rsid w:val="00B85AD2"/>
    <w:rsid w:val="00B867DA"/>
    <w:rsid w:val="00B93E1B"/>
    <w:rsid w:val="00B94F07"/>
    <w:rsid w:val="00B97587"/>
    <w:rsid w:val="00BA0BC6"/>
    <w:rsid w:val="00BA105C"/>
    <w:rsid w:val="00BA37A3"/>
    <w:rsid w:val="00BA5D4D"/>
    <w:rsid w:val="00BB1E7C"/>
    <w:rsid w:val="00BB74D7"/>
    <w:rsid w:val="00BC0716"/>
    <w:rsid w:val="00BC4041"/>
    <w:rsid w:val="00BC725F"/>
    <w:rsid w:val="00BC7307"/>
    <w:rsid w:val="00BD0574"/>
    <w:rsid w:val="00BD0ED1"/>
    <w:rsid w:val="00BD39BE"/>
    <w:rsid w:val="00BD3D44"/>
    <w:rsid w:val="00BD6FEB"/>
    <w:rsid w:val="00BE020F"/>
    <w:rsid w:val="00BE0921"/>
    <w:rsid w:val="00BE2376"/>
    <w:rsid w:val="00BE26B4"/>
    <w:rsid w:val="00BE322F"/>
    <w:rsid w:val="00BE39D0"/>
    <w:rsid w:val="00BE67C4"/>
    <w:rsid w:val="00BF31FD"/>
    <w:rsid w:val="00BF5CF0"/>
    <w:rsid w:val="00BF6404"/>
    <w:rsid w:val="00BF772E"/>
    <w:rsid w:val="00BF7E67"/>
    <w:rsid w:val="00C02143"/>
    <w:rsid w:val="00C0286A"/>
    <w:rsid w:val="00C04257"/>
    <w:rsid w:val="00C0630B"/>
    <w:rsid w:val="00C0635B"/>
    <w:rsid w:val="00C1156F"/>
    <w:rsid w:val="00C13FB7"/>
    <w:rsid w:val="00C272A5"/>
    <w:rsid w:val="00C276F8"/>
    <w:rsid w:val="00C333C2"/>
    <w:rsid w:val="00C33C0D"/>
    <w:rsid w:val="00C35008"/>
    <w:rsid w:val="00C366A1"/>
    <w:rsid w:val="00C425DF"/>
    <w:rsid w:val="00C44C99"/>
    <w:rsid w:val="00C458ED"/>
    <w:rsid w:val="00C46A45"/>
    <w:rsid w:val="00C52CFD"/>
    <w:rsid w:val="00C53B0B"/>
    <w:rsid w:val="00C61341"/>
    <w:rsid w:val="00C62628"/>
    <w:rsid w:val="00C64ED2"/>
    <w:rsid w:val="00C6745A"/>
    <w:rsid w:val="00C71F45"/>
    <w:rsid w:val="00C74FBE"/>
    <w:rsid w:val="00C758B4"/>
    <w:rsid w:val="00C76BA5"/>
    <w:rsid w:val="00C801FC"/>
    <w:rsid w:val="00C86132"/>
    <w:rsid w:val="00C86FCD"/>
    <w:rsid w:val="00C9288D"/>
    <w:rsid w:val="00C9587A"/>
    <w:rsid w:val="00CA1472"/>
    <w:rsid w:val="00CA2A2F"/>
    <w:rsid w:val="00CA3870"/>
    <w:rsid w:val="00CA3EDB"/>
    <w:rsid w:val="00CA7E0A"/>
    <w:rsid w:val="00CB0DD4"/>
    <w:rsid w:val="00CB203F"/>
    <w:rsid w:val="00CB3CF0"/>
    <w:rsid w:val="00CB5320"/>
    <w:rsid w:val="00CB6BFB"/>
    <w:rsid w:val="00CC464A"/>
    <w:rsid w:val="00CC4C6E"/>
    <w:rsid w:val="00CC6286"/>
    <w:rsid w:val="00CC6B95"/>
    <w:rsid w:val="00CC77BE"/>
    <w:rsid w:val="00CC7D68"/>
    <w:rsid w:val="00CD4500"/>
    <w:rsid w:val="00CD74BE"/>
    <w:rsid w:val="00CE0ADA"/>
    <w:rsid w:val="00CE1E9D"/>
    <w:rsid w:val="00CE456D"/>
    <w:rsid w:val="00CF210B"/>
    <w:rsid w:val="00CF33E1"/>
    <w:rsid w:val="00CF3B12"/>
    <w:rsid w:val="00CF6A71"/>
    <w:rsid w:val="00CF6D7A"/>
    <w:rsid w:val="00CF6DE1"/>
    <w:rsid w:val="00D00B22"/>
    <w:rsid w:val="00D017D1"/>
    <w:rsid w:val="00D030D5"/>
    <w:rsid w:val="00D034A3"/>
    <w:rsid w:val="00D040E8"/>
    <w:rsid w:val="00D05B5C"/>
    <w:rsid w:val="00D05FF2"/>
    <w:rsid w:val="00D11717"/>
    <w:rsid w:val="00D157DA"/>
    <w:rsid w:val="00D17100"/>
    <w:rsid w:val="00D17528"/>
    <w:rsid w:val="00D215FA"/>
    <w:rsid w:val="00D2365A"/>
    <w:rsid w:val="00D237A3"/>
    <w:rsid w:val="00D25820"/>
    <w:rsid w:val="00D3339A"/>
    <w:rsid w:val="00D34425"/>
    <w:rsid w:val="00D34660"/>
    <w:rsid w:val="00D3568E"/>
    <w:rsid w:val="00D37886"/>
    <w:rsid w:val="00D37EE3"/>
    <w:rsid w:val="00D4029E"/>
    <w:rsid w:val="00D4173B"/>
    <w:rsid w:val="00D4410D"/>
    <w:rsid w:val="00D457C8"/>
    <w:rsid w:val="00D467B0"/>
    <w:rsid w:val="00D47171"/>
    <w:rsid w:val="00D47275"/>
    <w:rsid w:val="00D47662"/>
    <w:rsid w:val="00D47FE5"/>
    <w:rsid w:val="00D51546"/>
    <w:rsid w:val="00D52070"/>
    <w:rsid w:val="00D52C4A"/>
    <w:rsid w:val="00D54469"/>
    <w:rsid w:val="00D54BC2"/>
    <w:rsid w:val="00D567A0"/>
    <w:rsid w:val="00D57821"/>
    <w:rsid w:val="00D61859"/>
    <w:rsid w:val="00D625D3"/>
    <w:rsid w:val="00D67E36"/>
    <w:rsid w:val="00D71450"/>
    <w:rsid w:val="00D81296"/>
    <w:rsid w:val="00D8682D"/>
    <w:rsid w:val="00D90151"/>
    <w:rsid w:val="00D9241D"/>
    <w:rsid w:val="00D94B87"/>
    <w:rsid w:val="00D95EEB"/>
    <w:rsid w:val="00DA21F0"/>
    <w:rsid w:val="00DA2982"/>
    <w:rsid w:val="00DA42F0"/>
    <w:rsid w:val="00DA7EA5"/>
    <w:rsid w:val="00DB1B41"/>
    <w:rsid w:val="00DB21EB"/>
    <w:rsid w:val="00DB24E8"/>
    <w:rsid w:val="00DB528D"/>
    <w:rsid w:val="00DB66A4"/>
    <w:rsid w:val="00DB7817"/>
    <w:rsid w:val="00DC0812"/>
    <w:rsid w:val="00DC0E95"/>
    <w:rsid w:val="00DC3748"/>
    <w:rsid w:val="00DC4959"/>
    <w:rsid w:val="00DC5310"/>
    <w:rsid w:val="00DC55C1"/>
    <w:rsid w:val="00DC6EE9"/>
    <w:rsid w:val="00DC798E"/>
    <w:rsid w:val="00DD0159"/>
    <w:rsid w:val="00DD0981"/>
    <w:rsid w:val="00DD3946"/>
    <w:rsid w:val="00DD5865"/>
    <w:rsid w:val="00DE014B"/>
    <w:rsid w:val="00DE077E"/>
    <w:rsid w:val="00DE089A"/>
    <w:rsid w:val="00DE0C75"/>
    <w:rsid w:val="00DE0EBA"/>
    <w:rsid w:val="00DE1913"/>
    <w:rsid w:val="00DE2526"/>
    <w:rsid w:val="00DE3B86"/>
    <w:rsid w:val="00DE57D5"/>
    <w:rsid w:val="00DE65AF"/>
    <w:rsid w:val="00DF3886"/>
    <w:rsid w:val="00DF3BF0"/>
    <w:rsid w:val="00DF4740"/>
    <w:rsid w:val="00DF50F8"/>
    <w:rsid w:val="00DF53D9"/>
    <w:rsid w:val="00E01E53"/>
    <w:rsid w:val="00E02811"/>
    <w:rsid w:val="00E03255"/>
    <w:rsid w:val="00E05C89"/>
    <w:rsid w:val="00E06961"/>
    <w:rsid w:val="00E12D29"/>
    <w:rsid w:val="00E15B98"/>
    <w:rsid w:val="00E15FE4"/>
    <w:rsid w:val="00E173F0"/>
    <w:rsid w:val="00E17756"/>
    <w:rsid w:val="00E17FB8"/>
    <w:rsid w:val="00E21664"/>
    <w:rsid w:val="00E2259E"/>
    <w:rsid w:val="00E24FE5"/>
    <w:rsid w:val="00E26187"/>
    <w:rsid w:val="00E262B8"/>
    <w:rsid w:val="00E271DA"/>
    <w:rsid w:val="00E34E00"/>
    <w:rsid w:val="00E41E60"/>
    <w:rsid w:val="00E42429"/>
    <w:rsid w:val="00E44A56"/>
    <w:rsid w:val="00E5077D"/>
    <w:rsid w:val="00E514C3"/>
    <w:rsid w:val="00E51741"/>
    <w:rsid w:val="00E518AA"/>
    <w:rsid w:val="00E52370"/>
    <w:rsid w:val="00E527F7"/>
    <w:rsid w:val="00E5561F"/>
    <w:rsid w:val="00E710DE"/>
    <w:rsid w:val="00E726D3"/>
    <w:rsid w:val="00E73D4E"/>
    <w:rsid w:val="00E746D1"/>
    <w:rsid w:val="00E74C3B"/>
    <w:rsid w:val="00E750B7"/>
    <w:rsid w:val="00E818C6"/>
    <w:rsid w:val="00E90524"/>
    <w:rsid w:val="00E90F11"/>
    <w:rsid w:val="00E93831"/>
    <w:rsid w:val="00E94BF8"/>
    <w:rsid w:val="00E970A8"/>
    <w:rsid w:val="00EA5A0A"/>
    <w:rsid w:val="00EA6FCB"/>
    <w:rsid w:val="00EB04C9"/>
    <w:rsid w:val="00EB32A5"/>
    <w:rsid w:val="00EB4504"/>
    <w:rsid w:val="00EB5838"/>
    <w:rsid w:val="00ED11C3"/>
    <w:rsid w:val="00ED183A"/>
    <w:rsid w:val="00ED5924"/>
    <w:rsid w:val="00ED5B61"/>
    <w:rsid w:val="00ED64E3"/>
    <w:rsid w:val="00ED6F71"/>
    <w:rsid w:val="00EE0665"/>
    <w:rsid w:val="00EE160E"/>
    <w:rsid w:val="00EE7E1E"/>
    <w:rsid w:val="00EF037F"/>
    <w:rsid w:val="00EF133C"/>
    <w:rsid w:val="00EF22ED"/>
    <w:rsid w:val="00EF4884"/>
    <w:rsid w:val="00EF4AF5"/>
    <w:rsid w:val="00F00A45"/>
    <w:rsid w:val="00F03F7E"/>
    <w:rsid w:val="00F0519C"/>
    <w:rsid w:val="00F10122"/>
    <w:rsid w:val="00F16523"/>
    <w:rsid w:val="00F169D5"/>
    <w:rsid w:val="00F21D19"/>
    <w:rsid w:val="00F2466B"/>
    <w:rsid w:val="00F2752F"/>
    <w:rsid w:val="00F36382"/>
    <w:rsid w:val="00F363EC"/>
    <w:rsid w:val="00F3781F"/>
    <w:rsid w:val="00F40852"/>
    <w:rsid w:val="00F43DBE"/>
    <w:rsid w:val="00F46692"/>
    <w:rsid w:val="00F50619"/>
    <w:rsid w:val="00F52431"/>
    <w:rsid w:val="00F52B96"/>
    <w:rsid w:val="00F6022A"/>
    <w:rsid w:val="00F66093"/>
    <w:rsid w:val="00F66492"/>
    <w:rsid w:val="00F66A6E"/>
    <w:rsid w:val="00F67EC2"/>
    <w:rsid w:val="00F7070F"/>
    <w:rsid w:val="00F715F8"/>
    <w:rsid w:val="00F763BD"/>
    <w:rsid w:val="00F77D01"/>
    <w:rsid w:val="00F80391"/>
    <w:rsid w:val="00F81C53"/>
    <w:rsid w:val="00F84002"/>
    <w:rsid w:val="00F85212"/>
    <w:rsid w:val="00F9014C"/>
    <w:rsid w:val="00F9206F"/>
    <w:rsid w:val="00F92EA4"/>
    <w:rsid w:val="00FA00CB"/>
    <w:rsid w:val="00FA3AFD"/>
    <w:rsid w:val="00FA4DBB"/>
    <w:rsid w:val="00FA5F8B"/>
    <w:rsid w:val="00FB1938"/>
    <w:rsid w:val="00FB4189"/>
    <w:rsid w:val="00FB5078"/>
    <w:rsid w:val="00FB6CCF"/>
    <w:rsid w:val="00FB7715"/>
    <w:rsid w:val="00FC1255"/>
    <w:rsid w:val="00FC473C"/>
    <w:rsid w:val="00FC4ED8"/>
    <w:rsid w:val="00FC5743"/>
    <w:rsid w:val="00FC66E0"/>
    <w:rsid w:val="00FC6CF9"/>
    <w:rsid w:val="00FD1A10"/>
    <w:rsid w:val="00FD3B2F"/>
    <w:rsid w:val="00FD5CA0"/>
    <w:rsid w:val="00FD6D04"/>
    <w:rsid w:val="00FD7688"/>
    <w:rsid w:val="00FD790F"/>
    <w:rsid w:val="00FE4501"/>
    <w:rsid w:val="00FE51E4"/>
    <w:rsid w:val="00FF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22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C6E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57A3-D801-4F9E-8894-58A99CBB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3</cp:revision>
  <cp:lastPrinted>2022-12-13T11:53:00Z</cp:lastPrinted>
  <dcterms:created xsi:type="dcterms:W3CDTF">2022-09-19T15:31:00Z</dcterms:created>
  <dcterms:modified xsi:type="dcterms:W3CDTF">2025-04-10T14:40:00Z</dcterms:modified>
</cp:coreProperties>
</file>